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クラテス最期の弁明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クラテス最期の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79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ソクラテス最期の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